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55" w:rsidRPr="002565B4" w:rsidRDefault="002565B4" w:rsidP="00E21E0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Pr="002565B4">
        <w:rPr>
          <w:rFonts w:ascii="Times New Roman" w:eastAsia="Calibri" w:hAnsi="Times New Roman" w:cs="Times New Roman"/>
          <w:b/>
          <w:sz w:val="24"/>
          <w:szCs w:val="24"/>
        </w:rPr>
        <w:t>Градско</w:t>
      </w:r>
      <w:proofErr w:type="spellEnd"/>
      <w:r w:rsidRPr="002565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565B4">
        <w:rPr>
          <w:rFonts w:ascii="Times New Roman" w:eastAsia="Calibri" w:hAnsi="Times New Roman" w:cs="Times New Roman"/>
          <w:b/>
          <w:sz w:val="24"/>
          <w:szCs w:val="24"/>
        </w:rPr>
        <w:t>такмичење</w:t>
      </w:r>
      <w:proofErr w:type="spellEnd"/>
      <w:r w:rsidRPr="002565B4">
        <w:rPr>
          <w:rFonts w:ascii="Times New Roman" w:eastAsia="Calibri" w:hAnsi="Times New Roman" w:cs="Times New Roman"/>
          <w:b/>
          <w:sz w:val="24"/>
          <w:szCs w:val="24"/>
        </w:rPr>
        <w:t xml:space="preserve"> 7. </w:t>
      </w:r>
      <w:proofErr w:type="spellStart"/>
      <w:r w:rsidRPr="002565B4">
        <w:rPr>
          <w:rFonts w:ascii="Times New Roman" w:eastAsia="Calibri" w:hAnsi="Times New Roman" w:cs="Times New Roman"/>
          <w:b/>
          <w:sz w:val="24"/>
          <w:szCs w:val="24"/>
        </w:rPr>
        <w:t>Разред</w:t>
      </w:r>
      <w:proofErr w:type="spellEnd"/>
      <w:r w:rsidRPr="002565B4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</w:t>
      </w:r>
      <w:r w:rsidR="001513E4" w:rsidRPr="002565B4">
        <w:rPr>
          <w:rFonts w:ascii="Times New Roman" w:eastAsia="Calibri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49B398" wp14:editId="4E7BB492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952500" cy="572135"/>
            <wp:effectExtent l="0" t="0" r="0" b="0"/>
            <wp:wrapTight wrapText="bothSides">
              <wp:wrapPolygon edited="0">
                <wp:start x="0" y="0"/>
                <wp:lineTo x="0" y="20857"/>
                <wp:lineTo x="21168" y="20857"/>
                <wp:lineTo x="21168" y="0"/>
                <wp:lineTo x="0" y="0"/>
              </wp:wrapPolygon>
            </wp:wrapTight>
            <wp:docPr id="9" name="Picture 0" descr="logo n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l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C55" w:rsidRPr="002565B4" w:rsidRDefault="001513E4" w:rsidP="002565B4">
      <w:pPr>
        <w:spacing w:after="120"/>
        <w:jc w:val="center"/>
        <w:rPr>
          <w:rFonts w:ascii="Times New Roman" w:eastAsia="Calibri" w:hAnsi="Times New Roman" w:cs="Times New Roman"/>
          <w:b/>
          <w:sz w:val="32"/>
        </w:rPr>
      </w:pPr>
      <w:r w:rsidRPr="002565B4">
        <w:rPr>
          <w:rFonts w:ascii="Times New Roman" w:eastAsia="Calibri" w:hAnsi="Times New Roman" w:cs="Times New Roman"/>
          <w:b/>
          <w:sz w:val="32"/>
        </w:rPr>
        <w:t>KEY</w:t>
      </w:r>
    </w:p>
    <w:p w:rsidR="00863C55" w:rsidRPr="002565B4" w:rsidRDefault="00863C55" w:rsidP="00863C55">
      <w:pPr>
        <w:jc w:val="center"/>
        <w:rPr>
          <w:rFonts w:ascii="Times New Roman" w:eastAsia="Calibri" w:hAnsi="Times New Roman" w:cs="Times New Roman"/>
          <w:b/>
        </w:rPr>
      </w:pPr>
    </w:p>
    <w:p w:rsidR="002565B4" w:rsidRDefault="00E21E05" w:rsidP="002565B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 Read the text carefully. But, to understand it, you’ll first have to re-arrange its parts – put them in the right order! </w:t>
      </w:r>
      <w:r w:rsidR="003D3E7E" w:rsidRPr="002565B4">
        <w:rPr>
          <w:rFonts w:ascii="Times New Roman" w:hAnsi="Times New Roman" w:cs="Times New Roman"/>
          <w:b/>
          <w:sz w:val="24"/>
          <w:szCs w:val="24"/>
          <w:lang w:val="en-GB"/>
        </w:rPr>
        <w:t>W</w:t>
      </w: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rite the right numbers</w:t>
      </w:r>
      <w:r w:rsidR="004651DF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1</w:t>
      </w:r>
      <w:r w:rsidR="003D3E7E" w:rsidRPr="002565B4">
        <w:rPr>
          <w:rFonts w:ascii="Times New Roman" w:hAnsi="Times New Roman" w:cs="Times New Roman"/>
          <w:b/>
          <w:sz w:val="24"/>
          <w:szCs w:val="24"/>
          <w:lang w:val="en-GB"/>
        </w:rPr>
        <w:t>.–</w:t>
      </w:r>
      <w:r w:rsidR="004651DF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4.) </w:t>
      </w: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in the boxes on the left.</w:t>
      </w:r>
    </w:p>
    <w:p w:rsidR="00E21E05" w:rsidRPr="002565B4" w:rsidRDefault="00D71773" w:rsidP="002565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8 pts.</w:t>
      </w:r>
      <w:r w:rsid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=    x 2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00"/>
        <w:gridCol w:w="900"/>
      </w:tblGrid>
      <w:tr w:rsidR="00E21E05" w:rsidRPr="002565B4" w:rsidTr="00094EF2">
        <w:tc>
          <w:tcPr>
            <w:tcW w:w="900" w:type="dxa"/>
          </w:tcPr>
          <w:p w:rsidR="00E21E05" w:rsidRPr="002565B4" w:rsidRDefault="00094EF2" w:rsidP="0025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00" w:type="dxa"/>
          </w:tcPr>
          <w:p w:rsidR="00E21E05" w:rsidRPr="002565B4" w:rsidRDefault="00D8635D" w:rsidP="0025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)</w:t>
            </w:r>
          </w:p>
        </w:tc>
      </w:tr>
      <w:tr w:rsidR="00E21E05" w:rsidRPr="002565B4" w:rsidTr="00094EF2">
        <w:tc>
          <w:tcPr>
            <w:tcW w:w="900" w:type="dxa"/>
          </w:tcPr>
          <w:p w:rsidR="00E21E05" w:rsidRPr="002565B4" w:rsidRDefault="00094EF2" w:rsidP="0025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900" w:type="dxa"/>
          </w:tcPr>
          <w:p w:rsidR="00E21E05" w:rsidRPr="002565B4" w:rsidRDefault="00D8635D" w:rsidP="0025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)</w:t>
            </w:r>
          </w:p>
        </w:tc>
      </w:tr>
      <w:tr w:rsidR="00E21E05" w:rsidRPr="002565B4" w:rsidTr="00094EF2">
        <w:tc>
          <w:tcPr>
            <w:tcW w:w="900" w:type="dxa"/>
          </w:tcPr>
          <w:p w:rsidR="00E21E05" w:rsidRPr="002565B4" w:rsidRDefault="00094EF2" w:rsidP="0025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900" w:type="dxa"/>
          </w:tcPr>
          <w:p w:rsidR="00E21E05" w:rsidRPr="002565B4" w:rsidRDefault="00D8635D" w:rsidP="0025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</w:t>
            </w:r>
          </w:p>
        </w:tc>
      </w:tr>
      <w:tr w:rsidR="00E21E05" w:rsidRPr="002565B4" w:rsidTr="00094EF2">
        <w:tc>
          <w:tcPr>
            <w:tcW w:w="900" w:type="dxa"/>
          </w:tcPr>
          <w:p w:rsidR="00E21E05" w:rsidRPr="002565B4" w:rsidRDefault="00094EF2" w:rsidP="0025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900" w:type="dxa"/>
          </w:tcPr>
          <w:p w:rsidR="00E21E05" w:rsidRPr="002565B4" w:rsidRDefault="00D8635D" w:rsidP="0025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5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)</w:t>
            </w:r>
          </w:p>
        </w:tc>
      </w:tr>
    </w:tbl>
    <w:p w:rsidR="002565B4" w:rsidRDefault="002565B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21E05" w:rsidRPr="002565B4" w:rsidRDefault="002565B4" w:rsidP="0025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IN ALL THE EXERCISES BELOW, IN ADDITION TO THE EXPECTED ANSWERS, ALSO ACCEPT ALL THE ANSWERS THAT ARE LOGICAL, BASED ON THE TEXT, AND GRAMATICALLY CORRECT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= 2 points</w:t>
      </w:r>
    </w:p>
    <w:p w:rsidR="002565B4" w:rsidRPr="002565B4" w:rsidRDefault="002565B4" w:rsidP="0025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IN THE EXERCISES WHERE EACH ANSWER CARRIES 2 POINTS, YOU CAN GIVE 1 POINT FOR ANSWERS THAT ARE LOGICAL BUT CONTAIN A GRAMMAR MISTAKE (e.g. verb phrase, article, word order…)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= 1 point</w:t>
      </w:r>
    </w:p>
    <w:p w:rsidR="00FF56C5" w:rsidRPr="002565B4" w:rsidRDefault="00FF56C5" w:rsidP="00B91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II  Answer</w:t>
      </w:r>
      <w:proofErr w:type="gramEnd"/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questions about the text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 </w:t>
      </w:r>
      <w:r w:rsid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</w:t>
      </w:r>
      <w:r w:rsidR="002565B4" w:rsidRPr="002565B4">
        <w:rPr>
          <w:rFonts w:ascii="Times New Roman" w:hAnsi="Times New Roman" w:cs="Times New Roman"/>
          <w:b/>
          <w:sz w:val="24"/>
          <w:szCs w:val="24"/>
          <w:lang w:val="en-GB"/>
        </w:rPr>
        <w:t>8 pts.</w:t>
      </w:r>
      <w:r w:rsid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=    x 2</w:t>
      </w:r>
    </w:p>
    <w:p w:rsidR="00094EF2" w:rsidRPr="002565B4" w:rsidRDefault="00FF56C5" w:rsidP="00B9168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>Two people sa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the ghost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/   Mr Speller and Mr Davies </w:t>
      </w:r>
    </w:p>
    <w:p w:rsidR="00094EF2" w:rsidRPr="002565B4" w:rsidRDefault="00FF56C5" w:rsidP="00B9168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>It was human-sized and very bright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="002565B4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2565B4" w:rsidRPr="00212891">
        <w:rPr>
          <w:rFonts w:ascii="Times New Roman" w:hAnsi="Times New Roman" w:cs="Times New Roman"/>
          <w:sz w:val="24"/>
          <w:szCs w:val="24"/>
          <w:lang w:val="en-GB"/>
        </w:rPr>
        <w:t>it was impossible to see its face clearly</w:t>
      </w:r>
      <w:r w:rsidR="002565B4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094EF2" w:rsidRPr="002565B4" w:rsidRDefault="00FF56C5" w:rsidP="00B9168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One, 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>Mr Morison, a financial manager at the college</w:t>
      </w:r>
      <w:proofErr w:type="gramStart"/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>./</w:t>
      </w:r>
      <w:proofErr w:type="gramEnd"/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094EF2" w:rsidRPr="002565B4">
        <w:rPr>
          <w:rFonts w:ascii="Times New Roman" w:hAnsi="Times New Roman" w:cs="Times New Roman"/>
          <w:sz w:val="24"/>
          <w:szCs w:val="24"/>
          <w:lang w:val="en-GB"/>
        </w:rPr>
        <w:t>another waiter at the college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, Mr Cooke, noticed a door shaking, so he probably also heard some noise 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sym w:font="Wingdings" w:char="F04A"/>
      </w:r>
      <w:r w:rsidR="00B86637">
        <w:rPr>
          <w:rFonts w:ascii="Times New Roman" w:hAnsi="Times New Roman" w:cs="Times New Roman"/>
          <w:sz w:val="24"/>
          <w:szCs w:val="24"/>
          <w:lang w:val="en-GB"/>
        </w:rPr>
        <w:t xml:space="preserve"> - Two people, one heard some knocking, and one heard a door shaking …. ACCEPTABLE</w:t>
      </w:r>
    </w:p>
    <w:p w:rsidR="00FF56C5" w:rsidRPr="002565B4" w:rsidRDefault="00FF56C5" w:rsidP="00B9168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Because </w:t>
      </w:r>
      <w:r w:rsidR="001513E4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people who saw or heard ghosts were reliable men / many reliable men told him </w:t>
      </w:r>
      <w:r w:rsidR="00B86637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FF56C5" w:rsidRPr="002565B4" w:rsidRDefault="00FF56C5" w:rsidP="00B916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01EDB" w:rsidRPr="002565B4" w:rsidRDefault="00562A58" w:rsidP="00B9168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I </w:t>
      </w:r>
      <w:r w:rsidR="000041E8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ish these sentenced based on the information in the </w:t>
      </w:r>
      <w:r w:rsidR="00B9168B" w:rsidRPr="002565B4">
        <w:rPr>
          <w:rFonts w:ascii="Times New Roman" w:hAnsi="Times New Roman" w:cs="Times New Roman"/>
          <w:b/>
          <w:sz w:val="24"/>
          <w:szCs w:val="24"/>
          <w:lang w:val="en-GB"/>
        </w:rPr>
        <w:t>text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               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6 pts.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=    x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</w:p>
    <w:p w:rsidR="003D3E7E" w:rsidRPr="002565B4" w:rsidRDefault="003D3E7E" w:rsidP="00114F6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0041E8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Paul Cooke opened the door of the room because </w:t>
      </w:r>
      <w:r w:rsidR="00114F6B" w:rsidRPr="002565B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t was shaking violently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14F6B" w:rsidRPr="002565B4" w:rsidRDefault="003D3E7E" w:rsidP="00114F6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0041E8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Graham Ward was sure that something had happened because </w:t>
      </w:r>
      <w:r w:rsidR="00114F6B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e saw terror on the man’s face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D3E7E" w:rsidRPr="002565B4" w:rsidRDefault="003D3E7E" w:rsidP="00114F6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0041E8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People would expect to see a ghost at Cambridge University because </w:t>
      </w:r>
      <w:r w:rsidR="00114F6B" w:rsidRPr="002565B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t is one of the oldest universities in England.</w:t>
      </w:r>
    </w:p>
    <w:p w:rsidR="00562A58" w:rsidRPr="002565B4" w:rsidRDefault="00562A58" w:rsidP="00B9168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IV </w:t>
      </w:r>
      <w:r w:rsidR="000041E8" w:rsidRPr="002565B4">
        <w:rPr>
          <w:rFonts w:ascii="Times New Roman" w:hAnsi="Times New Roman" w:cs="Times New Roman"/>
          <w:b/>
          <w:sz w:val="24"/>
          <w:szCs w:val="24"/>
          <w:lang w:val="en-GB"/>
        </w:rPr>
        <w:t>Finish the second sentence so that it means the same as the first sentence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>.     10 pts.</w:t>
      </w:r>
      <w:r w:rsidR="00B86637" w:rsidRP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x 2</w:t>
      </w:r>
    </w:p>
    <w:p w:rsidR="001370E8" w:rsidRPr="002565B4" w:rsidRDefault="001370E8" w:rsidP="00114F6B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1. A strange ghost experience </w:t>
      </w:r>
      <w:r w:rsidR="00114F6B" w:rsidRPr="002565B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as spoken about (by several people).</w:t>
      </w:r>
    </w:p>
    <w:p w:rsidR="00562A58" w:rsidRPr="002565B4" w:rsidRDefault="001370E8" w:rsidP="00114F6B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62A58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. Oxford is not </w:t>
      </w:r>
      <w:r w:rsidR="00114F6B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s old as Cambridge/ </w:t>
      </w:r>
      <w:proofErr w:type="gramStart"/>
      <w:r w:rsidR="00114F6B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o</w:t>
      </w:r>
      <w:proofErr w:type="gramEnd"/>
      <w:r w:rsidR="00114F6B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old as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114F6B" w:rsidRPr="002565B4" w:rsidRDefault="001370E8" w:rsidP="00114F6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62A58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56EB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Mr Davies says that </w:t>
      </w:r>
      <w:r w:rsidR="00114F6B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e is not frightened but (that) he still doesn’t want to come any close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>r.</w:t>
      </w:r>
    </w:p>
    <w:p w:rsidR="00A56EB2" w:rsidRPr="002565B4" w:rsidRDefault="001370E8" w:rsidP="00114F6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A56EB2" w:rsidRPr="002565B4">
        <w:rPr>
          <w:rFonts w:ascii="Times New Roman" w:hAnsi="Times New Roman" w:cs="Times New Roman"/>
          <w:sz w:val="24"/>
          <w:szCs w:val="24"/>
          <w:lang w:val="en-GB"/>
        </w:rPr>
        <w:t>. The ghost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4F6B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lew above ground/ didn’t touch the ground</w:t>
      </w:r>
      <w:r w:rsidR="00114F6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…. </w:t>
      </w:r>
      <w:r w:rsidR="00A56EB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9168B" w:rsidRPr="002565B4" w:rsidRDefault="001370E8" w:rsidP="00C9156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5. The ghost’s face </w:t>
      </w:r>
      <w:r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couldn’t </w:t>
      </w:r>
      <w:r w:rsidR="00C91562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e seen clearly</w:t>
      </w:r>
      <w:r w:rsid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9168B" w:rsidRPr="002565B4" w:rsidRDefault="00B9168B" w:rsidP="00B916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D4418" w:rsidRPr="002565B4" w:rsidRDefault="001370E8" w:rsidP="00801ED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  <w:r w:rsidR="001D4418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D3E7E" w:rsidRPr="002565B4">
        <w:rPr>
          <w:rFonts w:ascii="Times New Roman" w:hAnsi="Times New Roman" w:cs="Times New Roman"/>
          <w:b/>
          <w:sz w:val="24"/>
          <w:szCs w:val="24"/>
          <w:lang w:val="en-GB"/>
        </w:rPr>
        <w:t>Here’s another text about ghosts</w:t>
      </w:r>
      <w:r w:rsidR="001D4418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3D3E7E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ad it carefully. </w:t>
      </w:r>
      <w:r w:rsidR="001D4418" w:rsidRPr="002565B4">
        <w:rPr>
          <w:rFonts w:ascii="Times New Roman" w:hAnsi="Times New Roman" w:cs="Times New Roman"/>
          <w:b/>
          <w:sz w:val="24"/>
          <w:szCs w:val="24"/>
          <w:lang w:val="en-GB"/>
        </w:rPr>
        <w:t>Then make questions about the underlined parts of the sentences in the text.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8 pts.</w:t>
      </w:r>
      <w:r w:rsidR="00B86637" w:rsidRP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x 2</w:t>
      </w:r>
    </w:p>
    <w:p w:rsidR="00801EDB" w:rsidRPr="002565B4" w:rsidRDefault="00392580" w:rsidP="00072118">
      <w:pPr>
        <w:spacing w:before="360" w:after="3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C91562" w:rsidRPr="00B86637">
        <w:rPr>
          <w:rFonts w:ascii="Times New Roman" w:hAnsi="Times New Roman" w:cs="Times New Roman"/>
          <w:b/>
          <w:sz w:val="24"/>
          <w:szCs w:val="24"/>
          <w:lang w:val="en-GB"/>
        </w:rPr>
        <w:t>How many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famous ghost stories are there (all around/ in England</w:t>
      </w:r>
      <w:proofErr w:type="gramStart"/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72118" w:rsidRPr="002565B4"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</w:p>
    <w:p w:rsidR="00392580" w:rsidRPr="002565B4" w:rsidRDefault="00392580" w:rsidP="00072118">
      <w:pPr>
        <w:spacing w:before="120" w:after="3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072118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562" w:rsidRPr="00B86637">
        <w:rPr>
          <w:rFonts w:ascii="Times New Roman" w:hAnsi="Times New Roman" w:cs="Times New Roman"/>
          <w:b/>
          <w:sz w:val="24"/>
          <w:szCs w:val="24"/>
          <w:lang w:val="en-GB"/>
        </w:rPr>
        <w:t>What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did the security officer see</w:t>
      </w:r>
      <w:r w:rsidR="00072118" w:rsidRPr="002565B4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F74CA0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392580" w:rsidRPr="002565B4" w:rsidRDefault="00392580" w:rsidP="00072118">
      <w:pPr>
        <w:spacing w:before="120" w:after="3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562" w:rsidRP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When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did he find out that </w:t>
      </w:r>
      <w:r w:rsidR="00C91562" w:rsidRPr="00B86637">
        <w:rPr>
          <w:rFonts w:ascii="Times New Roman" w:hAnsi="Times New Roman" w:cs="Times New Roman"/>
          <w:sz w:val="24"/>
          <w:szCs w:val="24"/>
          <w:u w:val="single"/>
          <w:lang w:val="en-GB"/>
        </w:rPr>
        <w:t>there used to be an archway there</w:t>
      </w:r>
      <w:r w:rsidR="00B86637">
        <w:rPr>
          <w:rFonts w:ascii="Times New Roman" w:hAnsi="Times New Roman" w:cs="Times New Roman"/>
          <w:sz w:val="24"/>
          <w:szCs w:val="24"/>
          <w:lang w:val="en-GB"/>
        </w:rPr>
        <w:t>/ ANYTHING acceptable here</w:t>
      </w:r>
      <w:r w:rsidR="00072118" w:rsidRPr="002565B4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943763" w:rsidRPr="002565B4" w:rsidRDefault="00943763" w:rsidP="00943763">
      <w:pPr>
        <w:spacing w:before="120" w:after="3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F74CA0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562" w:rsidRPr="00B86637">
        <w:rPr>
          <w:rFonts w:ascii="Times New Roman" w:hAnsi="Times New Roman" w:cs="Times New Roman"/>
          <w:b/>
          <w:sz w:val="24"/>
          <w:szCs w:val="24"/>
          <w:lang w:val="en-GB"/>
        </w:rPr>
        <w:t>Why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do security officers no longer go to investigate</w:t>
      </w:r>
      <w:r w:rsidRPr="002565B4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B86637" w:rsidRDefault="00B8663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92580" w:rsidRPr="002565B4" w:rsidRDefault="0039258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VI In </w:t>
      </w:r>
      <w:r w:rsidRPr="002565B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both </w:t>
      </w: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texts, find the words</w:t>
      </w:r>
      <w:r w:rsidR="006F4D1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 phrases</w:t>
      </w: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at mean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5 pts.</w:t>
      </w:r>
      <w:r w:rsidR="00B86637" w:rsidRP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x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</w:p>
    <w:p w:rsidR="00392580" w:rsidRPr="002565B4" w:rsidRDefault="00392580" w:rsidP="001B651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gramStart"/>
      <w:r w:rsidR="006F4D13" w:rsidRPr="002565B4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="006F4D13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168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AT LAST</w:t>
      </w:r>
    </w:p>
    <w:p w:rsidR="006F4D13" w:rsidRPr="002565B4" w:rsidRDefault="006F4D13" w:rsidP="001B651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2. without any warning </w:t>
      </w:r>
      <w:r w:rsidR="00B9168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SUDDENLY</w:t>
      </w:r>
    </w:p>
    <w:p w:rsidR="006F4D13" w:rsidRPr="002565B4" w:rsidRDefault="006F4D13" w:rsidP="001B651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gramStart"/>
      <w:r w:rsidRPr="002565B4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stop a person from doing something for a short period of time </w:t>
      </w:r>
      <w:r w:rsidR="00B9168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INTERRUPT</w:t>
      </w:r>
    </w:p>
    <w:p w:rsidR="006F4D13" w:rsidRPr="002565B4" w:rsidRDefault="006F4D13" w:rsidP="001B651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proofErr w:type="gramStart"/>
      <w:r w:rsidRPr="002565B4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manage to do something </w:t>
      </w:r>
      <w:r w:rsidR="00B9168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TO SUCCEED (IN DOING SOMETHING)</w:t>
      </w:r>
    </w:p>
    <w:p w:rsidR="00392580" w:rsidRPr="002565B4" w:rsidRDefault="006F4D13" w:rsidP="001B651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5. </w:t>
      </w:r>
      <w:proofErr w:type="gramStart"/>
      <w:r w:rsidRPr="002565B4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human-like shape </w:t>
      </w:r>
      <w:r w:rsidR="00B9168B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A FIGURE</w:t>
      </w:r>
    </w:p>
    <w:p w:rsidR="006F4D13" w:rsidRDefault="006F4D1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86637" w:rsidRPr="002565B4" w:rsidRDefault="00B8663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F4D13" w:rsidRPr="002565B4" w:rsidRDefault="006F4D13" w:rsidP="001B651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VII Explain the meaning of the following words (from </w:t>
      </w:r>
      <w:r w:rsidRPr="002565B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oth</w:t>
      </w: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exts)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5 pts.</w:t>
      </w:r>
      <w:r w:rsidR="00B86637" w:rsidRP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=x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</w:p>
    <w:p w:rsidR="006F4D13" w:rsidRPr="002565B4" w:rsidRDefault="001B6517" w:rsidP="001B65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6F4D13" w:rsidRPr="002565B4">
        <w:rPr>
          <w:rFonts w:ascii="Times New Roman" w:hAnsi="Times New Roman" w:cs="Times New Roman"/>
          <w:sz w:val="24"/>
          <w:szCs w:val="24"/>
          <w:lang w:val="en-GB"/>
        </w:rPr>
        <w:t>aunted</w:t>
      </w: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VISITED BY GHOSTS</w:t>
      </w:r>
    </w:p>
    <w:p w:rsidR="006F4D13" w:rsidRPr="002565B4" w:rsidRDefault="001B6517" w:rsidP="001B65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F4D13" w:rsidRPr="002565B4">
        <w:rPr>
          <w:rFonts w:ascii="Times New Roman" w:hAnsi="Times New Roman" w:cs="Times New Roman"/>
          <w:sz w:val="24"/>
          <w:szCs w:val="24"/>
          <w:lang w:val="en-GB"/>
        </w:rPr>
        <w:t>eliable</w:t>
      </w: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IS A PERSON YOU CAN COUNT ON </w:t>
      </w:r>
    </w:p>
    <w:p w:rsidR="006F4D13" w:rsidRPr="002565B4" w:rsidRDefault="001B6517" w:rsidP="001B65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F4D13" w:rsidRPr="002565B4">
        <w:rPr>
          <w:rFonts w:ascii="Times New Roman" w:hAnsi="Times New Roman" w:cs="Times New Roman"/>
          <w:sz w:val="24"/>
          <w:szCs w:val="24"/>
          <w:lang w:val="en-GB"/>
        </w:rPr>
        <w:t>o doubt</w:t>
      </w: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NOT TO BELIEVE, NOT TO BE SURE</w:t>
      </w:r>
    </w:p>
    <w:p w:rsidR="006F4D13" w:rsidRPr="002565B4" w:rsidRDefault="001B6517" w:rsidP="001B65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F4D13" w:rsidRPr="002565B4">
        <w:rPr>
          <w:rFonts w:ascii="Times New Roman" w:hAnsi="Times New Roman" w:cs="Times New Roman"/>
          <w:sz w:val="24"/>
          <w:szCs w:val="24"/>
          <w:lang w:val="en-GB"/>
        </w:rPr>
        <w:t>o investigate</w:t>
      </w: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TO TRY TO FIND OUT, TO EXAMINE </w:t>
      </w:r>
    </w:p>
    <w:p w:rsidR="006F4D13" w:rsidRPr="002565B4" w:rsidRDefault="001B6517" w:rsidP="001B65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522C3" w:rsidRPr="002565B4">
        <w:rPr>
          <w:rFonts w:ascii="Times New Roman" w:hAnsi="Times New Roman" w:cs="Times New Roman"/>
          <w:sz w:val="24"/>
          <w:szCs w:val="24"/>
          <w:lang w:val="en-GB"/>
        </w:rPr>
        <w:t>n another occasion</w:t>
      </w: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>ANOTHER TIME, IN ANOTHER SITUATION</w:t>
      </w:r>
    </w:p>
    <w:p w:rsidR="006F4D13" w:rsidRPr="002565B4" w:rsidRDefault="00463710" w:rsidP="00FC02E8">
      <w:pPr>
        <w:spacing w:before="1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VIII Each of these sentences is wrong in some way. Correct them – write a sentence that is correct, based on both texts.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10 pts.</w:t>
      </w:r>
      <w:r w:rsidR="00B86637" w:rsidRP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6637">
        <w:rPr>
          <w:rFonts w:ascii="Times New Roman" w:hAnsi="Times New Roman" w:cs="Times New Roman"/>
          <w:b/>
          <w:sz w:val="24"/>
          <w:szCs w:val="24"/>
          <w:lang w:val="en-GB"/>
        </w:rPr>
        <w:t>x 2</w:t>
      </w:r>
    </w:p>
    <w:p w:rsidR="00463710" w:rsidRPr="002565B4" w:rsidRDefault="00463710" w:rsidP="00B8663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1. The college priest, Graham Ward, </w:t>
      </w:r>
      <w:r w:rsidR="00C91562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EELS SURE/ IS CERTAIN</w:t>
      </w:r>
      <w:r w:rsidR="00C91562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that there is a ghost in the college/ </w:t>
      </w:r>
      <w:r w:rsidR="00C91562" w:rsidRPr="00B866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HAT the college is haunted</w:t>
      </w:r>
    </w:p>
    <w:p w:rsidR="00463710" w:rsidRPr="002565B4" w:rsidRDefault="00463710" w:rsidP="007F7F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2. Mr Speller and Mr Davies </w:t>
      </w:r>
      <w:r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re</w:t>
      </w:r>
      <w:r w:rsidR="00C91562"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chatting/ were going to take some plates from the room near the kitchen</w:t>
      </w:r>
      <w:r w:rsid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…</w:t>
      </w:r>
    </w:p>
    <w:p w:rsidR="00A94B34" w:rsidRPr="002565B4" w:rsidRDefault="00463710" w:rsidP="007F7F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A94B34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4B34" w:rsidRPr="002565B4">
        <w:rPr>
          <w:rFonts w:ascii="Times New Roman" w:hAnsi="Times New Roman" w:cs="Times New Roman"/>
          <w:sz w:val="24"/>
          <w:szCs w:val="24"/>
          <w:lang w:val="en-GB"/>
        </w:rPr>
        <w:t>Bramshill</w:t>
      </w:r>
      <w:proofErr w:type="spellEnd"/>
      <w:r w:rsidR="00A94B34" w:rsidRPr="002565B4">
        <w:rPr>
          <w:rFonts w:ascii="Times New Roman" w:hAnsi="Times New Roman" w:cs="Times New Roman"/>
          <w:sz w:val="24"/>
          <w:szCs w:val="24"/>
          <w:lang w:val="en-GB"/>
        </w:rPr>
        <w:t xml:space="preserve"> House in Hampshire is </w:t>
      </w:r>
      <w:r w:rsidR="00A94B34"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 </w:t>
      </w:r>
      <w:r w:rsidR="007F7FAF"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household/  </w:t>
      </w:r>
      <w:r w:rsidR="00C91562"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with security officers</w:t>
      </w:r>
    </w:p>
    <w:p w:rsidR="006527CD" w:rsidRPr="002565B4" w:rsidRDefault="00A94B34" w:rsidP="007F7F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7F7F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562" w:rsidRPr="007F7FAF">
        <w:rPr>
          <w:rFonts w:ascii="Times New Roman" w:hAnsi="Times New Roman" w:cs="Times New Roman"/>
          <w:b/>
          <w:sz w:val="24"/>
          <w:szCs w:val="24"/>
          <w:lang w:val="en-GB"/>
        </w:rPr>
        <w:t>There are hundreds of ghost stories …</w:t>
      </w:r>
      <w:proofErr w:type="gramStart"/>
      <w:r w:rsidR="00C91562" w:rsidRPr="007F7FAF">
        <w:rPr>
          <w:rFonts w:ascii="Times New Roman" w:hAnsi="Times New Roman" w:cs="Times New Roman"/>
          <w:b/>
          <w:sz w:val="24"/>
          <w:szCs w:val="24"/>
          <w:lang w:val="en-GB"/>
        </w:rPr>
        <w:t>./</w:t>
      </w:r>
      <w:proofErr w:type="gramEnd"/>
      <w:r w:rsidR="00C91562" w:rsidRPr="007F7F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st one figure vanished from a room</w:t>
      </w:r>
    </w:p>
    <w:p w:rsidR="00A94B34" w:rsidRPr="002565B4" w:rsidRDefault="006527CD" w:rsidP="007F7F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="007F7F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562"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Not true! This is not stated in the texts!!!</w:t>
      </w:r>
      <w:r w:rsid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OR ANYTHING THAT MAKES SENSE</w:t>
      </w:r>
    </w:p>
    <w:p w:rsidR="00F74CA0" w:rsidRPr="002565B4" w:rsidRDefault="00F74CA0" w:rsidP="00FC02E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43763" w:rsidRPr="002565B4" w:rsidRDefault="00943763" w:rsidP="00FC02E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X </w:t>
      </w:r>
      <w:proofErr w:type="gramStart"/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proofErr w:type="gramEnd"/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ext 1, they ask yo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 what </w:t>
      </w:r>
      <w:r w:rsidR="00D71773" w:rsidRPr="002565B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you</w:t>
      </w:r>
      <w:r w:rsidR="00D71773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ink about ghost stories. Say what you think in about 3 sentences.</w:t>
      </w:r>
      <w:r w:rsidR="00FC6211" w:rsidRPr="002565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10 pts.</w:t>
      </w:r>
    </w:p>
    <w:p w:rsidR="00D71773" w:rsidRPr="007F7FAF" w:rsidRDefault="00F74CA0" w:rsidP="007F7FA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alf the points (5) for the overall level of vocabulary and syntax</w:t>
      </w:r>
    </w:p>
    <w:p w:rsidR="00F74CA0" w:rsidRPr="007F7FAF" w:rsidRDefault="00F74CA0" w:rsidP="007F7FA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F7F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alf the points for grammatical ACCURACY (no big grammar mistakes)</w:t>
      </w:r>
    </w:p>
    <w:p w:rsidR="00FC6211" w:rsidRPr="002565B4" w:rsidRDefault="00FC6211" w:rsidP="00FC02E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FC6211" w:rsidRPr="002565B4" w:rsidRDefault="00FC6211" w:rsidP="00FC02E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C6211" w:rsidRPr="002565B4" w:rsidRDefault="00FC6211" w:rsidP="00FC621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65B4">
        <w:rPr>
          <w:rFonts w:ascii="Times New Roman" w:hAnsi="Times New Roman" w:cs="Times New Roman"/>
          <w:b/>
          <w:sz w:val="24"/>
          <w:szCs w:val="24"/>
          <w:lang w:val="en-GB"/>
        </w:rPr>
        <w:t>TOTAL 70 points</w:t>
      </w:r>
    </w:p>
    <w:p w:rsidR="00FC6211" w:rsidRPr="002565B4" w:rsidRDefault="00FC6211" w:rsidP="00FC02E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C6211" w:rsidRPr="002565B4" w:rsidRDefault="00FC6211" w:rsidP="00FC62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C6211" w:rsidRPr="002565B4" w:rsidRDefault="00FC6211" w:rsidP="00FC62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65B4">
        <w:rPr>
          <w:rFonts w:ascii="Times New Roman" w:hAnsi="Times New Roman" w:cs="Times New Roman"/>
          <w:color w:val="000000"/>
          <w:sz w:val="24"/>
          <w:szCs w:val="24"/>
        </w:rPr>
        <w:t>Thank you for taking part in this competition!</w:t>
      </w:r>
    </w:p>
    <w:p w:rsidR="00FC6211" w:rsidRPr="002565B4" w:rsidRDefault="00FC6211" w:rsidP="00FC6211">
      <w:pPr>
        <w:rPr>
          <w:rFonts w:ascii="Times New Roman" w:hAnsi="Times New Roman" w:cs="Times New Roman"/>
          <w:sz w:val="24"/>
          <w:szCs w:val="24"/>
        </w:rPr>
      </w:pPr>
    </w:p>
    <w:sectPr w:rsidR="00FC6211" w:rsidRPr="00256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7058"/>
    <w:multiLevelType w:val="hybridMultilevel"/>
    <w:tmpl w:val="6FA6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47DA"/>
    <w:multiLevelType w:val="hybridMultilevel"/>
    <w:tmpl w:val="6BDA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019B9"/>
    <w:multiLevelType w:val="hybridMultilevel"/>
    <w:tmpl w:val="1830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6745F"/>
    <w:multiLevelType w:val="multilevel"/>
    <w:tmpl w:val="130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967E6"/>
    <w:multiLevelType w:val="hybridMultilevel"/>
    <w:tmpl w:val="7414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D1"/>
    <w:rsid w:val="000041E8"/>
    <w:rsid w:val="000417D3"/>
    <w:rsid w:val="00072118"/>
    <w:rsid w:val="00094EF2"/>
    <w:rsid w:val="00114F6B"/>
    <w:rsid w:val="001370E8"/>
    <w:rsid w:val="001513E4"/>
    <w:rsid w:val="001B6517"/>
    <w:rsid w:val="001D4418"/>
    <w:rsid w:val="00212891"/>
    <w:rsid w:val="002565B4"/>
    <w:rsid w:val="002A5733"/>
    <w:rsid w:val="002B2E6C"/>
    <w:rsid w:val="00332D50"/>
    <w:rsid w:val="00392580"/>
    <w:rsid w:val="003D3E7E"/>
    <w:rsid w:val="003F5AD5"/>
    <w:rsid w:val="004522C3"/>
    <w:rsid w:val="00463710"/>
    <w:rsid w:val="004651DF"/>
    <w:rsid w:val="004D1EEA"/>
    <w:rsid w:val="0055192B"/>
    <w:rsid w:val="00562A58"/>
    <w:rsid w:val="005B48F8"/>
    <w:rsid w:val="006462EA"/>
    <w:rsid w:val="006527CD"/>
    <w:rsid w:val="006D6C12"/>
    <w:rsid w:val="006F4D13"/>
    <w:rsid w:val="00733278"/>
    <w:rsid w:val="007F7FAF"/>
    <w:rsid w:val="00801EDB"/>
    <w:rsid w:val="00853373"/>
    <w:rsid w:val="00863C55"/>
    <w:rsid w:val="008D590F"/>
    <w:rsid w:val="00917C8E"/>
    <w:rsid w:val="00943763"/>
    <w:rsid w:val="00986CC7"/>
    <w:rsid w:val="00A56EB2"/>
    <w:rsid w:val="00A94B34"/>
    <w:rsid w:val="00AE4C79"/>
    <w:rsid w:val="00B86637"/>
    <w:rsid w:val="00B9168B"/>
    <w:rsid w:val="00BF1B84"/>
    <w:rsid w:val="00C0669E"/>
    <w:rsid w:val="00C91562"/>
    <w:rsid w:val="00CB3A31"/>
    <w:rsid w:val="00D71773"/>
    <w:rsid w:val="00D8635D"/>
    <w:rsid w:val="00DB73B0"/>
    <w:rsid w:val="00E21E05"/>
    <w:rsid w:val="00E40929"/>
    <w:rsid w:val="00F37337"/>
    <w:rsid w:val="00F74CA0"/>
    <w:rsid w:val="00FC02E8"/>
    <w:rsid w:val="00FC6211"/>
    <w:rsid w:val="00FF44D1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B48F1-3B52-4411-9D0C-C98BDF61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36F9-AFDA-4E74-8A1E-E71EBC4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aunovic</dc:creator>
  <cp:keywords/>
  <dc:description/>
  <cp:lastModifiedBy>Tatjana Paunovic</cp:lastModifiedBy>
  <cp:revision>3</cp:revision>
  <dcterms:created xsi:type="dcterms:W3CDTF">2019-01-15T09:28:00Z</dcterms:created>
  <dcterms:modified xsi:type="dcterms:W3CDTF">2019-01-15T10:30:00Z</dcterms:modified>
</cp:coreProperties>
</file>